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BC15" w14:textId="005154FB" w:rsidR="004A575E" w:rsidRPr="00BF4B6D" w:rsidRDefault="00A41A8F" w:rsidP="004A575E">
      <w:pPr>
        <w:spacing w:after="0"/>
        <w:rPr>
          <w:rFonts w:ascii="Verdana" w:hAnsi="Verdana"/>
          <w:lang w:val="en-CA"/>
        </w:rPr>
      </w:pPr>
      <w:r>
        <w:rPr>
          <w:rFonts w:ascii="Verdana" w:hAnsi="Verdana"/>
          <w:b/>
          <w:sz w:val="32"/>
        </w:rPr>
        <w:t>LLED</w:t>
      </w:r>
      <w:r w:rsidR="004A575E" w:rsidRPr="00530A12">
        <w:rPr>
          <w:rFonts w:ascii="Verdana" w:hAnsi="Verdana"/>
          <w:b/>
          <w:sz w:val="32"/>
        </w:rPr>
        <w:t xml:space="preserve"> 590: </w:t>
      </w:r>
      <w:r w:rsidR="001147A2" w:rsidRPr="001147A2">
        <w:rPr>
          <w:rFonts w:ascii="Verdana" w:hAnsi="Verdana"/>
          <w:b/>
          <w:sz w:val="32"/>
          <w:lang w:val="en-CA"/>
        </w:rPr>
        <w:t>Capstone</w:t>
      </w:r>
      <w:r w:rsidR="001147A2" w:rsidRPr="0055572A">
        <w:rPr>
          <w:rFonts w:ascii="Verdana" w:hAnsi="Verdana"/>
          <w:b/>
          <w:sz w:val="32"/>
          <w:lang w:val="en-CA"/>
        </w:rPr>
        <w:t xml:space="preserve"> Project</w:t>
      </w:r>
    </w:p>
    <w:p w14:paraId="01876852" w14:textId="77777777" w:rsidR="004A575E" w:rsidRDefault="004A575E" w:rsidP="004A575E">
      <w:pPr>
        <w:spacing w:after="0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Statement of Focus Worksheet</w:t>
      </w:r>
    </w:p>
    <w:p w14:paraId="42B9BA7A" w14:textId="77777777" w:rsidR="004A575E" w:rsidRPr="00530A12" w:rsidRDefault="004A575E" w:rsidP="004A575E">
      <w:pPr>
        <w:spacing w:after="0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__________________________________</w:t>
      </w:r>
    </w:p>
    <w:p w14:paraId="6A33A5FF" w14:textId="77777777" w:rsidR="004A575E" w:rsidRDefault="004A575E" w:rsidP="004A575E">
      <w:pPr>
        <w:spacing w:after="0"/>
        <w:rPr>
          <w:rFonts w:ascii="Verdana" w:hAnsi="Verdana"/>
        </w:rPr>
      </w:pPr>
    </w:p>
    <w:p w14:paraId="5A741E79" w14:textId="77777777" w:rsidR="004A575E" w:rsidRDefault="004A575E" w:rsidP="004A575E">
      <w:pPr>
        <w:spacing w:after="0"/>
        <w:rPr>
          <w:rFonts w:ascii="Verdana" w:hAnsi="Verdana"/>
        </w:rPr>
      </w:pPr>
    </w:p>
    <w:p w14:paraId="33C1E4F2" w14:textId="77777777" w:rsidR="004A575E" w:rsidRDefault="004A575E" w:rsidP="004A575E">
      <w:pPr>
        <w:spacing w:after="120"/>
        <w:rPr>
          <w:rFonts w:ascii="Verdana" w:hAnsi="Verdana"/>
        </w:rPr>
      </w:pPr>
      <w:r>
        <w:rPr>
          <w:rFonts w:ascii="Verdana" w:hAnsi="Verdana"/>
        </w:rPr>
        <w:t>Student's Name: ________________________________</w:t>
      </w:r>
    </w:p>
    <w:p w14:paraId="3078DB5A" w14:textId="77777777" w:rsidR="004A575E" w:rsidRDefault="004A575E" w:rsidP="004A575E">
      <w:pPr>
        <w:spacing w:after="120"/>
        <w:rPr>
          <w:rFonts w:ascii="Verdana" w:hAnsi="Verdana"/>
        </w:rPr>
      </w:pPr>
      <w:r>
        <w:rPr>
          <w:rFonts w:ascii="Verdana" w:hAnsi="Verdana"/>
        </w:rPr>
        <w:t>Area of Concentration: ____________________________</w:t>
      </w:r>
    </w:p>
    <w:p w14:paraId="2783D175" w14:textId="77777777" w:rsidR="004A575E" w:rsidRPr="00647009" w:rsidRDefault="004A575E" w:rsidP="004A575E">
      <w:pPr>
        <w:spacing w:after="0"/>
        <w:rPr>
          <w:rFonts w:ascii="Verdana" w:hAnsi="Verdana"/>
        </w:rPr>
      </w:pPr>
    </w:p>
    <w:p w14:paraId="07072D1B" w14:textId="06C9CDA7" w:rsidR="004A575E" w:rsidRDefault="004A575E" w:rsidP="004A575E">
      <w:pPr>
        <w:spacing w:after="0"/>
        <w:rPr>
          <w:rFonts w:ascii="Verdana" w:hAnsi="Verdana"/>
        </w:rPr>
      </w:pPr>
      <w:r w:rsidRPr="001B7E2E">
        <w:rPr>
          <w:rFonts w:ascii="Verdana" w:hAnsi="Verdana"/>
          <w:i/>
        </w:rPr>
        <w:t>Instructions</w:t>
      </w:r>
      <w:r>
        <w:rPr>
          <w:rFonts w:ascii="Verdana" w:hAnsi="Verdana"/>
        </w:rPr>
        <w:t>:  To make the most of your graduate courses, it is important to think carefully now about your educational goals. As y</w:t>
      </w:r>
      <w:bookmarkStart w:id="0" w:name="_GoBack"/>
      <w:bookmarkEnd w:id="0"/>
      <w:r>
        <w:rPr>
          <w:rFonts w:ascii="Verdana" w:hAnsi="Verdana"/>
        </w:rPr>
        <w:t xml:space="preserve">ou begin to plan your graduate program, please </w:t>
      </w:r>
      <w:r w:rsidR="00EF5BB3">
        <w:rPr>
          <w:rFonts w:ascii="Verdana" w:hAnsi="Verdana"/>
        </w:rPr>
        <w:t>articulate</w:t>
      </w:r>
      <w:r>
        <w:rPr>
          <w:rFonts w:ascii="Verdana" w:hAnsi="Verdana"/>
        </w:rPr>
        <w:t xml:space="preserve"> these goals. </w:t>
      </w:r>
      <w:r w:rsidR="00EF5BB3">
        <w:rPr>
          <w:rFonts w:ascii="Verdana" w:hAnsi="Verdana"/>
        </w:rPr>
        <w:t>Y</w:t>
      </w:r>
      <w:r>
        <w:rPr>
          <w:rFonts w:ascii="Verdana" w:hAnsi="Verdana"/>
        </w:rPr>
        <w:t xml:space="preserve">ou may revise or change your goals as you move through the program and narrow your focus based on your own learning. </w:t>
      </w:r>
      <w:r w:rsidR="002B7FB6">
        <w:rPr>
          <w:rFonts w:ascii="Verdana" w:hAnsi="Verdana"/>
        </w:rPr>
        <w:t xml:space="preserve">You will be required to submit a copy of this page to your supervisor </w:t>
      </w:r>
      <w:r w:rsidR="00B238AD">
        <w:rPr>
          <w:rFonts w:ascii="Verdana" w:hAnsi="Verdana"/>
        </w:rPr>
        <w:t>at the start of your program</w:t>
      </w:r>
      <w:r w:rsidR="002B7FB6">
        <w:rPr>
          <w:rFonts w:ascii="Verdana" w:hAnsi="Verdana"/>
        </w:rPr>
        <w:t xml:space="preserve"> and keep a copy for yourself.</w:t>
      </w:r>
    </w:p>
    <w:p w14:paraId="395A0FBE" w14:textId="77777777" w:rsidR="004A575E" w:rsidRDefault="004A575E" w:rsidP="004A575E">
      <w:pPr>
        <w:spacing w:after="0"/>
        <w:rPr>
          <w:rFonts w:ascii="Verdana" w:hAnsi="Verdana"/>
        </w:rPr>
      </w:pPr>
    </w:p>
    <w:p w14:paraId="4F1AC8EF" w14:textId="3B9EB593" w:rsidR="004A575E" w:rsidRDefault="004A575E" w:rsidP="00B238AD">
      <w:pPr>
        <w:spacing w:after="240" w:line="276" w:lineRule="auto"/>
        <w:rPr>
          <w:rFonts w:ascii="Verdana" w:hAnsi="Verdana"/>
        </w:rPr>
      </w:pPr>
      <w:r>
        <w:rPr>
          <w:rFonts w:ascii="Verdana" w:hAnsi="Verdana"/>
        </w:rPr>
        <w:t>Statement of Focus (goal): ________________________________________________________________________________________________________________________________________________________________</w:t>
      </w:r>
      <w:r w:rsidR="00B238AD">
        <w:rPr>
          <w:rFonts w:ascii="Verdana" w:hAnsi="Verdana"/>
        </w:rPr>
        <w:t>_______________________</w:t>
      </w:r>
    </w:p>
    <w:p w14:paraId="519B5BA7" w14:textId="52A8A490" w:rsidR="004A575E" w:rsidRDefault="004A575E" w:rsidP="00B238AD">
      <w:pPr>
        <w:spacing w:after="240" w:line="276" w:lineRule="auto"/>
        <w:rPr>
          <w:rFonts w:ascii="Verdana" w:hAnsi="Verdana"/>
        </w:rPr>
      </w:pPr>
      <w:r>
        <w:rPr>
          <w:rFonts w:ascii="Verdana" w:hAnsi="Verdana"/>
        </w:rPr>
        <w:t>Statement of Focus (goal): _______________________________________________________________________________________________________________________________________________________________________________________</w:t>
      </w:r>
    </w:p>
    <w:p w14:paraId="501805E9" w14:textId="39908D19" w:rsidR="004A575E" w:rsidRDefault="004A575E" w:rsidP="00B238AD">
      <w:pPr>
        <w:spacing w:after="240" w:line="276" w:lineRule="auto"/>
        <w:rPr>
          <w:rFonts w:ascii="Verdana" w:hAnsi="Verdana"/>
        </w:rPr>
      </w:pPr>
      <w:r>
        <w:rPr>
          <w:rFonts w:ascii="Verdana" w:hAnsi="Verdana"/>
        </w:rPr>
        <w:t>Statement of Focus (goal): _______________________________________________________________________________________________________________________________________________________________________________________</w:t>
      </w:r>
    </w:p>
    <w:p w14:paraId="44A7993B" w14:textId="77777777" w:rsidR="000869A3" w:rsidRDefault="000869A3" w:rsidP="004A575E">
      <w:pPr>
        <w:spacing w:after="240"/>
        <w:rPr>
          <w:rFonts w:ascii="Verdana" w:hAnsi="Verdana"/>
        </w:rPr>
      </w:pPr>
    </w:p>
    <w:p w14:paraId="6CAE4140" w14:textId="77777777" w:rsidR="004A575E" w:rsidRPr="00AB513E" w:rsidRDefault="004A575E" w:rsidP="004A575E">
      <w:pPr>
        <w:spacing w:after="0"/>
        <w:rPr>
          <w:rFonts w:ascii="Verdana" w:hAnsi="Verdana"/>
        </w:rPr>
      </w:pPr>
    </w:p>
    <w:sectPr w:rsidR="004A575E" w:rsidRPr="00AB513E" w:rsidSect="006A1772">
      <w:footerReference w:type="default" r:id="rId8"/>
      <w:pgSz w:w="12240" w:h="15840"/>
      <w:pgMar w:top="1138" w:right="1440" w:bottom="1282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4F34" w14:textId="77777777" w:rsidR="00AA69F7" w:rsidRDefault="00AA69F7">
      <w:pPr>
        <w:spacing w:after="0"/>
      </w:pPr>
      <w:r>
        <w:separator/>
      </w:r>
    </w:p>
  </w:endnote>
  <w:endnote w:type="continuationSeparator" w:id="0">
    <w:p w14:paraId="75F1A25D" w14:textId="77777777" w:rsidR="00AA69F7" w:rsidRDefault="00AA6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EC595" w14:textId="77777777" w:rsidR="004A575E" w:rsidRDefault="004A575E" w:rsidP="004A575E">
    <w:pPr>
      <w:pStyle w:val="Header"/>
      <w:jc w:val="right"/>
      <w:rPr>
        <w:rFonts w:ascii="Verdana" w:hAnsi="Verdana"/>
      </w:rPr>
    </w:pPr>
  </w:p>
  <w:p w14:paraId="6CEED6A5" w14:textId="0F3CB138" w:rsidR="004A575E" w:rsidRPr="003515C9" w:rsidRDefault="00A41A8F" w:rsidP="00811739">
    <w:pPr>
      <w:pStyle w:val="Header"/>
      <w:tabs>
        <w:tab w:val="clear" w:pos="8640"/>
      </w:tabs>
      <w:rPr>
        <w:rFonts w:ascii="Verdana" w:hAnsi="Verdana"/>
        <w:sz w:val="20"/>
      </w:rPr>
    </w:pPr>
    <w:r>
      <w:rPr>
        <w:rFonts w:ascii="Verdana" w:hAnsi="Verdana"/>
        <w:sz w:val="20"/>
      </w:rPr>
      <w:t>LLED</w:t>
    </w:r>
    <w:r w:rsidR="00CC2562">
      <w:rPr>
        <w:rFonts w:ascii="Verdana" w:hAnsi="Verdana"/>
        <w:sz w:val="20"/>
      </w:rPr>
      <w:t xml:space="preserve"> 590</w:t>
    </w:r>
    <w:r w:rsidR="00CC2562">
      <w:rPr>
        <w:rFonts w:ascii="Verdana" w:hAnsi="Verdana"/>
        <w:sz w:val="20"/>
      </w:rPr>
      <w:tab/>
    </w:r>
    <w:r w:rsidR="00CC2562">
      <w:rPr>
        <w:rFonts w:ascii="Verdana" w:hAnsi="Verdana"/>
        <w:sz w:val="20"/>
      </w:rPr>
      <w:tab/>
      <w:t xml:space="preserve">                  </w:t>
    </w:r>
    <w:r w:rsidR="00811739">
      <w:rPr>
        <w:rFonts w:ascii="Verdana" w:hAnsi="Verdana"/>
        <w:sz w:val="20"/>
      </w:rPr>
      <w:t xml:space="preserve">  </w:t>
    </w:r>
    <w:r w:rsidR="00811739">
      <w:rPr>
        <w:rFonts w:ascii="Verdana" w:hAnsi="Verdana"/>
        <w:sz w:val="20"/>
      </w:rPr>
      <w:tab/>
    </w:r>
    <w:r w:rsidR="00811739">
      <w:rPr>
        <w:rFonts w:ascii="Verdana" w:hAnsi="Verdana"/>
        <w:sz w:val="20"/>
      </w:rPr>
      <w:tab/>
      <w:t>October 14, 2016</w:t>
    </w:r>
  </w:p>
  <w:p w14:paraId="21AD58FA" w14:textId="77777777" w:rsidR="004A575E" w:rsidRDefault="004A5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872D" w14:textId="77777777" w:rsidR="00AA69F7" w:rsidRDefault="00AA69F7">
      <w:pPr>
        <w:spacing w:after="0"/>
      </w:pPr>
      <w:r>
        <w:separator/>
      </w:r>
    </w:p>
  </w:footnote>
  <w:footnote w:type="continuationSeparator" w:id="0">
    <w:p w14:paraId="58E00D90" w14:textId="77777777" w:rsidR="00AA69F7" w:rsidRDefault="00AA69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03C7"/>
    <w:multiLevelType w:val="hybridMultilevel"/>
    <w:tmpl w:val="3C00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3E"/>
    <w:rsid w:val="00006E34"/>
    <w:rsid w:val="0000796C"/>
    <w:rsid w:val="00070B72"/>
    <w:rsid w:val="000869A3"/>
    <w:rsid w:val="00095214"/>
    <w:rsid w:val="000C22F0"/>
    <w:rsid w:val="000D5A1E"/>
    <w:rsid w:val="000F1AFF"/>
    <w:rsid w:val="000F6C58"/>
    <w:rsid w:val="00105693"/>
    <w:rsid w:val="001147A2"/>
    <w:rsid w:val="00126762"/>
    <w:rsid w:val="001A6159"/>
    <w:rsid w:val="001B3797"/>
    <w:rsid w:val="00265609"/>
    <w:rsid w:val="002902D2"/>
    <w:rsid w:val="00296C40"/>
    <w:rsid w:val="002A47D6"/>
    <w:rsid w:val="002B7FB6"/>
    <w:rsid w:val="003872BC"/>
    <w:rsid w:val="003B7171"/>
    <w:rsid w:val="00434E6A"/>
    <w:rsid w:val="0044349C"/>
    <w:rsid w:val="004677E3"/>
    <w:rsid w:val="0049345F"/>
    <w:rsid w:val="004A575E"/>
    <w:rsid w:val="004C36AF"/>
    <w:rsid w:val="005319C5"/>
    <w:rsid w:val="00537C8C"/>
    <w:rsid w:val="00547573"/>
    <w:rsid w:val="005531FF"/>
    <w:rsid w:val="0055572A"/>
    <w:rsid w:val="00561207"/>
    <w:rsid w:val="00590172"/>
    <w:rsid w:val="005D5EAA"/>
    <w:rsid w:val="005D79E6"/>
    <w:rsid w:val="005F11BC"/>
    <w:rsid w:val="005F6A15"/>
    <w:rsid w:val="0064757D"/>
    <w:rsid w:val="00651C1E"/>
    <w:rsid w:val="00695C04"/>
    <w:rsid w:val="006A1772"/>
    <w:rsid w:val="006B58AB"/>
    <w:rsid w:val="006F6545"/>
    <w:rsid w:val="0073419A"/>
    <w:rsid w:val="007657D9"/>
    <w:rsid w:val="007A26A5"/>
    <w:rsid w:val="00811739"/>
    <w:rsid w:val="00867A2A"/>
    <w:rsid w:val="00873F55"/>
    <w:rsid w:val="008D0906"/>
    <w:rsid w:val="00922B79"/>
    <w:rsid w:val="00961AED"/>
    <w:rsid w:val="00971E21"/>
    <w:rsid w:val="00A20505"/>
    <w:rsid w:val="00A41A8F"/>
    <w:rsid w:val="00A50FF2"/>
    <w:rsid w:val="00A55191"/>
    <w:rsid w:val="00A81697"/>
    <w:rsid w:val="00AA482C"/>
    <w:rsid w:val="00AA69F7"/>
    <w:rsid w:val="00AB513E"/>
    <w:rsid w:val="00AC0A86"/>
    <w:rsid w:val="00AD6363"/>
    <w:rsid w:val="00B238AD"/>
    <w:rsid w:val="00B31058"/>
    <w:rsid w:val="00B609E5"/>
    <w:rsid w:val="00BF32F7"/>
    <w:rsid w:val="00BF4B6D"/>
    <w:rsid w:val="00C030F8"/>
    <w:rsid w:val="00C077FB"/>
    <w:rsid w:val="00CB29E4"/>
    <w:rsid w:val="00CC2562"/>
    <w:rsid w:val="00CD794B"/>
    <w:rsid w:val="00CE572D"/>
    <w:rsid w:val="00D06C07"/>
    <w:rsid w:val="00D47A46"/>
    <w:rsid w:val="00E06C95"/>
    <w:rsid w:val="00E41B3D"/>
    <w:rsid w:val="00EE26C7"/>
    <w:rsid w:val="00EF5BB3"/>
    <w:rsid w:val="00F267E8"/>
    <w:rsid w:val="00FB1B66"/>
    <w:rsid w:val="00FB52BD"/>
    <w:rsid w:val="00FC3343"/>
    <w:rsid w:val="00FD6791"/>
    <w:rsid w:val="00FD6A7D"/>
    <w:rsid w:val="00FE4C3F"/>
    <w:rsid w:val="00FE6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89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66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92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E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0E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E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0EE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F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B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BB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5BB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98C6-D1D5-4DFA-9AD7-FAEB0B01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2T16:40:00Z</dcterms:created>
  <dcterms:modified xsi:type="dcterms:W3CDTF">2017-11-02T16:40:00Z</dcterms:modified>
</cp:coreProperties>
</file>